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9" w:rsidRPr="00BC2979" w:rsidRDefault="00BC2979" w:rsidP="00BC2979">
      <w:pPr>
        <w:rPr>
          <w:b/>
        </w:rPr>
      </w:pPr>
      <w:r w:rsidRPr="00BC2979">
        <w:rPr>
          <w:b/>
        </w:rPr>
        <w:t>4.1</w:t>
      </w:r>
    </w:p>
    <w:p w:rsidR="00BC2979" w:rsidRDefault="00BC2979" w:rsidP="00BC2979">
      <w:r>
        <w:t>Zintuig = orgaan dat reageert op prikkels uit de omgeving</w:t>
      </w:r>
    </w:p>
    <w:p w:rsidR="00BC2979" w:rsidRDefault="00BC2979" w:rsidP="00BC2979">
      <w:r>
        <w:t>Prikkel = invloed uit de omgeving van een organisme</w:t>
      </w:r>
    </w:p>
    <w:p w:rsidR="00BC2979" w:rsidRDefault="00BC2979" w:rsidP="00BC2979">
      <w:r>
        <w:t>Alle zintuigen samen = zintuigenstelsel</w:t>
      </w:r>
    </w:p>
    <w:p w:rsidR="00BC2979" w:rsidRDefault="00BC2979" w:rsidP="00BC2979">
      <w:r>
        <w:t>In een zintuig zitten zintuigcellen &gt; maken impulsen (= elektrisch signaaltje) &gt; impuls wordt</w:t>
      </w:r>
    </w:p>
    <w:p w:rsidR="00BC2979" w:rsidRDefault="00BC2979" w:rsidP="00BC2979">
      <w:r>
        <w:t>doorgegeven aan zenuw &gt; ruggenmerg en/of hersenen</w:t>
      </w:r>
    </w:p>
    <w:p w:rsidR="00BC2979" w:rsidRDefault="00BC2979" w:rsidP="00BC2979">
      <w:r>
        <w:t>In je huid:</w:t>
      </w:r>
    </w:p>
    <w:p w:rsidR="00BC2979" w:rsidRDefault="00BC2979" w:rsidP="00BC2979">
      <w:r>
        <w:t> Warmtezintuigen</w:t>
      </w:r>
    </w:p>
    <w:p w:rsidR="00BC2979" w:rsidRDefault="00BC2979" w:rsidP="00BC2979">
      <w:r>
        <w:t xml:space="preserve"> </w:t>
      </w:r>
      <w:proofErr w:type="spellStart"/>
      <w:r>
        <w:t>Koudezintuigen</w:t>
      </w:r>
      <w:proofErr w:type="spellEnd"/>
    </w:p>
    <w:p w:rsidR="00BC2979" w:rsidRDefault="00BC2979" w:rsidP="00BC2979">
      <w:r>
        <w:t> Drukzintuigen</w:t>
      </w:r>
    </w:p>
    <w:p w:rsidR="00BC2979" w:rsidRDefault="00BC2979" w:rsidP="00BC2979">
      <w:r>
        <w:t> Tastzintuigen (reageren op lichte aanraking) &gt; liggen in tastknopjes bij elkaar</w:t>
      </w:r>
    </w:p>
    <w:p w:rsidR="00BC2979" w:rsidRDefault="00BC2979" w:rsidP="00BC2979">
      <w:r>
        <w:t> (Pijnpunten = uiteindes van bepaalde zenuwen die pijp waarnemen)</w:t>
      </w:r>
    </w:p>
    <w:p w:rsidR="00BC2979" w:rsidRDefault="00BC2979" w:rsidP="00BC2979">
      <w:r>
        <w:t>Drempelwaarde = kleinste prikkelsterkte die nog een impuls veroorzaakt in een zintuig</w:t>
      </w:r>
    </w:p>
    <w:p w:rsidR="00BC2979" w:rsidRDefault="00BC2979" w:rsidP="00BC2979">
      <w:r>
        <w:t>Adequate prikkel = soort prikkel waar een zintuigcel speciaal gevoelig voor is (lage drempelwaarde</w:t>
      </w:r>
    </w:p>
    <w:p w:rsidR="00BC2979" w:rsidRDefault="00BC2979" w:rsidP="00BC2979">
      <w:r>
        <w:t>voor heeft)</w:t>
      </w:r>
    </w:p>
    <w:p w:rsidR="00BC2979" w:rsidRDefault="00BC2979" w:rsidP="00BC2979">
      <w:r>
        <w:t>Gewenning = als een prikkel enige tijd aanhoudt, ontstaan er in de zintuigcellen minder impulsen</w:t>
      </w:r>
    </w:p>
    <w:p w:rsidR="00BC2979" w:rsidRDefault="00BC2979" w:rsidP="00BC2979">
      <w:r>
        <w:t>Zenuwstelsel = centrale zenuwstelsel + zenuwen</w:t>
      </w:r>
    </w:p>
    <w:p w:rsidR="00BC2979" w:rsidRDefault="00BC2979" w:rsidP="00BC2979">
      <w:r>
        <w:t>Centrale zenuwstelsel:</w:t>
      </w:r>
    </w:p>
    <w:p w:rsidR="00BC2979" w:rsidRDefault="00BC2979" w:rsidP="00BC2979">
      <w:r>
        <w:t> Hersenen</w:t>
      </w:r>
    </w:p>
    <w:p w:rsidR="00BC2979" w:rsidRDefault="00BC2979" w:rsidP="00BC2979">
      <w:r>
        <w:t> Ruggenmerg</w:t>
      </w:r>
    </w:p>
    <w:p w:rsidR="00BC2979" w:rsidRDefault="00BC2979" w:rsidP="00BC2979">
      <w:r>
        <w:t>Functie zenuwstelsel = vervoeren en verwerken van impulsen</w:t>
      </w:r>
    </w:p>
    <w:p w:rsidR="00BC2979" w:rsidRDefault="00BC2979" w:rsidP="00BC2979">
      <w:r>
        <w:t>Zintuig &gt; impuls via zenuw &gt; ruggenmerg en/of hersenen &gt; impuls via zenuw &gt; spier of klier reageert</w:t>
      </w:r>
    </w:p>
    <w:p w:rsidR="00BC2979" w:rsidRDefault="00BC2979" w:rsidP="00BC2979">
      <w:r>
        <w:t>Leer ook afbeelding 2 en 5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2 Huid</w:t>
      </w:r>
    </w:p>
    <w:p w:rsidR="00BC2979" w:rsidRDefault="00BC2979" w:rsidP="00BC2979">
      <w:r>
        <w:t>Huid bestaat uit:</w:t>
      </w:r>
    </w:p>
    <w:p w:rsidR="00BC2979" w:rsidRDefault="00BC2979" w:rsidP="00BC2979">
      <w:r>
        <w:t> Opperhuid</w:t>
      </w:r>
    </w:p>
    <w:p w:rsidR="00BC2979" w:rsidRDefault="00BC2979" w:rsidP="00BC2979">
      <w:r>
        <w:t>o Hoornlaag = dode, verhoornde cellen &gt; beschermt tegen beschadiging, uitdroging en</w:t>
      </w:r>
    </w:p>
    <w:p w:rsidR="00BC2979" w:rsidRDefault="00BC2979" w:rsidP="00BC2979">
      <w:r>
        <w:t>ziektes</w:t>
      </w:r>
    </w:p>
    <w:p w:rsidR="00BC2979" w:rsidRDefault="00BC2979" w:rsidP="00BC2979">
      <w:r>
        <w:t> Eelt = verdikte hoornlaag</w:t>
      </w:r>
    </w:p>
    <w:p w:rsidR="00BC2979" w:rsidRDefault="00BC2979" w:rsidP="00BC2979">
      <w:r>
        <w:t xml:space="preserve">o </w:t>
      </w:r>
      <w:proofErr w:type="spellStart"/>
      <w:r>
        <w:t>Kiemlaag</w:t>
      </w:r>
      <w:proofErr w:type="spellEnd"/>
      <w:r>
        <w:t xml:space="preserve"> = delende laag cellen om huid te vernieuwenBiologiepagina.nl</w:t>
      </w:r>
    </w:p>
    <w:p w:rsidR="00BC2979" w:rsidRDefault="00BC2979" w:rsidP="00BC2979">
      <w:r>
        <w:t> Lederhuid</w:t>
      </w:r>
    </w:p>
    <w:p w:rsidR="00BC2979" w:rsidRDefault="00BC2979" w:rsidP="00BC2979">
      <w:r>
        <w:lastRenderedPageBreak/>
        <w:t>o Liggen de warmte, koude, druk en tastzintuigen in</w:t>
      </w:r>
    </w:p>
    <w:p w:rsidR="00BC2979" w:rsidRDefault="00BC2979" w:rsidP="00BC2979">
      <w:r>
        <w:t>o Bevat zenuwen (met pijnpunten), haarspiertjes, zweetklieren en bloedvaatjes</w:t>
      </w:r>
    </w:p>
    <w:p w:rsidR="00BC2979" w:rsidRDefault="00BC2979" w:rsidP="00BC2979">
      <w:r>
        <w:t>Verder tref je in de huid aan:</w:t>
      </w:r>
    </w:p>
    <w:p w:rsidR="00BC2979" w:rsidRDefault="00BC2979" w:rsidP="00BC2979">
      <w:r>
        <w:t> Haren, omgeven door een haarzakje. In dit haarzakje bevinden zich talgklieren &gt; maken talg</w:t>
      </w:r>
    </w:p>
    <w:p w:rsidR="00BC2979" w:rsidRDefault="00BC2979" w:rsidP="00BC2979">
      <w:r>
        <w:t>om de haren en hoornlaag soepel te houden</w:t>
      </w:r>
    </w:p>
    <w:p w:rsidR="00BC2979" w:rsidRDefault="00BC2979" w:rsidP="00BC2979">
      <w:r>
        <w:t>Onder de huid ligt onderhuids bindweefsel :</w:t>
      </w:r>
    </w:p>
    <w:p w:rsidR="00BC2979" w:rsidRDefault="00BC2979" w:rsidP="00BC2979">
      <w:r>
        <w:t> Vet opgeslagen als reservevoedsel</w:t>
      </w:r>
    </w:p>
    <w:p w:rsidR="00BC2979" w:rsidRDefault="00BC2979" w:rsidP="00BC2979">
      <w:r>
        <w:t> Isolerende laag tegen warmteverlies</w:t>
      </w:r>
    </w:p>
    <w:p w:rsidR="00BC2979" w:rsidRDefault="00BC2979" w:rsidP="00BC2979">
      <w:r>
        <w:t>Leer ook afbeelding 6 en 7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3 Neus en tong</w:t>
      </w:r>
    </w:p>
    <w:p w:rsidR="00BC2979" w:rsidRDefault="00BC2979" w:rsidP="00BC2979">
      <w:r>
        <w:t>Neusholte bevat neusslijmvlies &gt; houdt neusholte vochtig en bevat reukzintuig (“reukharen”)</w:t>
      </w:r>
    </w:p>
    <w:p w:rsidR="00BC2979" w:rsidRDefault="00BC2979" w:rsidP="00BC2979">
      <w:r>
        <w:t>Op tong liggen smaakknopjes met smaakzintuigcellen &gt; 4 smaken: zoet, zuur, zout en bitter</w:t>
      </w:r>
    </w:p>
    <w:p w:rsidR="00BC2979" w:rsidRDefault="00BC2979" w:rsidP="00BC2979">
      <w:r>
        <w:t>Proeven = samenwerking reuk (neus) en smaak (tong)</w:t>
      </w:r>
    </w:p>
    <w:p w:rsidR="00BC2979" w:rsidRDefault="00BC2979" w:rsidP="00BC2979">
      <w:r>
        <w:t>Bekijk ook afbeelding 9 en 10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4 Oor</w:t>
      </w:r>
    </w:p>
    <w:p w:rsidR="00BC2979" w:rsidRDefault="00BC2979" w:rsidP="00BC2979">
      <w:r>
        <w:t>Geluid = luchttrillingen (golven)</w:t>
      </w:r>
    </w:p>
    <w:p w:rsidR="00BC2979" w:rsidRDefault="00BC2979" w:rsidP="00BC2979">
      <w:r>
        <w:t> snel trillen = korte golflengte = hoog geluid</w:t>
      </w:r>
    </w:p>
    <w:p w:rsidR="00BC2979" w:rsidRDefault="00BC2979" w:rsidP="00BC2979">
      <w:r>
        <w:t> langzaam trillen = lange golflengte = laag geluid</w:t>
      </w:r>
    </w:p>
    <w:p w:rsidR="00BC2979" w:rsidRDefault="00BC2979" w:rsidP="00BC2979">
      <w:r>
        <w:t>Aantal trillingen per seconde = Hertz</w:t>
      </w:r>
    </w:p>
    <w:p w:rsidR="00BC2979" w:rsidRDefault="00BC2979" w:rsidP="00BC2979">
      <w:r>
        <w:t>De sterkte/volume van geluid meet je in decibels</w:t>
      </w:r>
    </w:p>
    <w:p w:rsidR="00BC2979" w:rsidRDefault="00BC2979" w:rsidP="00BC2979">
      <w:r>
        <w:t>Oor bestaat uit:</w:t>
      </w:r>
    </w:p>
    <w:p w:rsidR="00BC2979" w:rsidRDefault="00BC2979" w:rsidP="00BC2979">
      <w:r>
        <w:t>Gehoorzintuig + evenwichtszintuig</w:t>
      </w:r>
    </w:p>
    <w:p w:rsidR="00BC2979" w:rsidRDefault="00BC2979" w:rsidP="00BC2979">
      <w:r>
        <w:t>Oorschelp vangt trillingen op</w:t>
      </w:r>
    </w:p>
    <w:p w:rsidR="00BC2979" w:rsidRDefault="00BC2979" w:rsidP="00BC2979">
      <w:r>
        <w:t>Gehoorgang holte voor het trommelvlies</w:t>
      </w:r>
    </w:p>
    <w:p w:rsidR="00BC2979" w:rsidRDefault="00BC2979" w:rsidP="00BC2979">
      <w:r>
        <w:t>Oorsmeerkliertjes maken oorsmeer om trommelvlies soepel te houden</w:t>
      </w:r>
    </w:p>
    <w:p w:rsidR="00BC2979" w:rsidRDefault="00BC2979" w:rsidP="00BC2979">
      <w:r>
        <w:t>Trommelvlies vangt trillingen op en geeft ze door aan de gehoorbeentjes</w:t>
      </w:r>
    </w:p>
    <w:p w:rsidR="00BC2979" w:rsidRDefault="00BC2979" w:rsidP="00BC2979">
      <w:r>
        <w:t>Trommelholte holte achter het trommelvlies waar de gehoorbeentjes liggen</w:t>
      </w:r>
    </w:p>
    <w:p w:rsidR="00BC2979" w:rsidRDefault="00BC2979" w:rsidP="00BC2979">
      <w:r>
        <w:t>Gehoorbeentjes trillingen gaan achtereenvolgens via hamer – aambeeld – stijgbeugel</w:t>
      </w:r>
    </w:p>
    <w:p w:rsidR="00BC2979" w:rsidRDefault="00BC2979" w:rsidP="00BC2979">
      <w:r>
        <w:t>Venster vlies in slakkenhuis waar stijgbeugel tegen aan trilt</w:t>
      </w:r>
    </w:p>
    <w:p w:rsidR="00BC2979" w:rsidRDefault="00BC2979" w:rsidP="00BC2979">
      <w:r>
        <w:t>Slakkenhuis bevat de zintuigcellen die trillingen omzetten in impulsen, doordat</w:t>
      </w:r>
    </w:p>
    <w:p w:rsidR="00BC2979" w:rsidRDefault="00BC2979" w:rsidP="00BC2979">
      <w:r>
        <w:t>vloeistof in slakkenhuid is gaan bewegen door de trillingen</w:t>
      </w:r>
    </w:p>
    <w:p w:rsidR="00BC2979" w:rsidRDefault="00BC2979" w:rsidP="00BC2979">
      <w:r>
        <w:lastRenderedPageBreak/>
        <w:t>Gehoorzenuw geven de impulsen van het slakkenhuis door aan de hersenenBiologiepagina.nl</w:t>
      </w:r>
    </w:p>
    <w:p w:rsidR="00BC2979" w:rsidRDefault="00BC2979" w:rsidP="00BC2979">
      <w:r>
        <w:t>Gehoorbeschadiging &gt; haartjes van zintuigcellen in slakkenhuis raken beschadigd</w:t>
      </w:r>
    </w:p>
    <w:p w:rsidR="00BC2979" w:rsidRDefault="00BC2979" w:rsidP="00BC2979">
      <w:r>
        <w:t xml:space="preserve">Buis van </w:t>
      </w:r>
      <w:proofErr w:type="spellStart"/>
      <w:r>
        <w:t>Eustachius</w:t>
      </w:r>
      <w:proofErr w:type="spellEnd"/>
      <w:r>
        <w:t>:</w:t>
      </w:r>
    </w:p>
    <w:p w:rsidR="00BC2979" w:rsidRDefault="00BC2979" w:rsidP="00BC2979">
      <w:r>
        <w:t> loopt tussen trommelholte en keelholte</w:t>
      </w:r>
    </w:p>
    <w:p w:rsidR="00BC2979" w:rsidRDefault="00BC2979" w:rsidP="00BC2979">
      <w:r>
        <w:t> regelt de luchtdruk in je trommelholte (en de druk op het trommelvlies)</w:t>
      </w:r>
    </w:p>
    <w:p w:rsidR="00BC2979" w:rsidRDefault="00BC2979" w:rsidP="00BC2979">
      <w:r>
        <w:t>Leer ook afbeelding 12, 15 t/m 17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5 Oog</w:t>
      </w:r>
    </w:p>
    <w:p w:rsidR="00BC2979" w:rsidRDefault="00BC2979" w:rsidP="00BC2979">
      <w:r>
        <w:t>Traanklier &gt; maakt traanvocht aan tegen uitdroging en vuildeeltjes</w:t>
      </w:r>
    </w:p>
    <w:p w:rsidR="00BC2979" w:rsidRDefault="00BC2979" w:rsidP="00BC2979">
      <w:r>
        <w:t>Traanbuis &gt; voert vocht en vuil af naar je neusholte</w:t>
      </w:r>
    </w:p>
    <w:p w:rsidR="00BC2979" w:rsidRDefault="00BC2979" w:rsidP="00BC2979">
      <w:r>
        <w:t>Iris = regenboogvlies = gekleurde gedeelte van oog; bevat spiertjes waarmee het regelt hoeveel</w:t>
      </w:r>
    </w:p>
    <w:p w:rsidR="00BC2979" w:rsidRDefault="00BC2979" w:rsidP="00BC2979">
      <w:r>
        <w:t>ligt er door de pupil valt</w:t>
      </w:r>
    </w:p>
    <w:p w:rsidR="00BC2979" w:rsidRDefault="00BC2979" w:rsidP="00BC2979">
      <w:r>
        <w:t>Pupil = opening in je iris waar het licht door gaat</w:t>
      </w:r>
    </w:p>
    <w:p w:rsidR="00BC2979" w:rsidRDefault="00BC2979" w:rsidP="00BC2979">
      <w:r>
        <w:t>Harde oogvlies = buitenste beschermlaag van je oog (oogwit)</w:t>
      </w:r>
    </w:p>
    <w:p w:rsidR="00BC2979" w:rsidRDefault="00BC2979" w:rsidP="00BC2979">
      <w:r>
        <w:t>Hoornvlies = voorste gedeelte van harde oogvlies; doorzichtige gedeelte voor de iris</w:t>
      </w:r>
    </w:p>
    <w:p w:rsidR="00BC2979" w:rsidRDefault="00BC2979" w:rsidP="00BC2979">
      <w:r>
        <w:t>Vaatvlies = laag met bloedvaatjes (voeren zuurstof en voedingsstoffen aan)</w:t>
      </w:r>
    </w:p>
    <w:p w:rsidR="00BC2979" w:rsidRDefault="00BC2979" w:rsidP="00BC2979">
      <w:r>
        <w:t>Netvlies = laag met lichtgevoelige zintuigcellen die de lichtprikkels opvangt. Prikkels worden</w:t>
      </w:r>
    </w:p>
    <w:p w:rsidR="00BC2979" w:rsidRDefault="00BC2979" w:rsidP="00BC2979">
      <w:r>
        <w:t>hier omgezet in impulsen</w:t>
      </w:r>
    </w:p>
    <w:p w:rsidR="00BC2979" w:rsidRDefault="00BC2979" w:rsidP="00BC2979">
      <w:r>
        <w:t>Bevat kegeltjes (kleur) en staafjes (licht-donker)</w:t>
      </w:r>
    </w:p>
    <w:p w:rsidR="00BC2979" w:rsidRDefault="00BC2979" w:rsidP="00BC2979">
      <w:r>
        <w:t>Oogzenuw = vervoert impulsen van het netvlies naar de hersenen</w:t>
      </w:r>
    </w:p>
    <w:p w:rsidR="00BC2979" w:rsidRDefault="00BC2979" w:rsidP="00BC2979">
      <w:r>
        <w:t>Gele vlek = plaats op het netvlies recht achter de pupil, waarmee je het beste kunt zien</w:t>
      </w:r>
    </w:p>
    <w:p w:rsidR="00BC2979" w:rsidRDefault="00BC2979" w:rsidP="00BC2979">
      <w:r>
        <w:t>Blinde vlek = plaats waar de oogzenuw aan de oogbol vastzit. Op deze plek ontbreekt een stuk</w:t>
      </w:r>
    </w:p>
    <w:p w:rsidR="00BC2979" w:rsidRDefault="00BC2979" w:rsidP="00BC2979">
      <w:r>
        <w:t>netvlies</w:t>
      </w:r>
    </w:p>
    <w:p w:rsidR="00BC2979" w:rsidRDefault="00BC2979" w:rsidP="00BC2979">
      <w:r>
        <w:t>Lens = Zorgt door lichtbreking voor een scherp beeld op het netvlies</w:t>
      </w:r>
    </w:p>
    <w:p w:rsidR="00BC2979" w:rsidRDefault="00BC2979" w:rsidP="00BC2979">
      <w:r>
        <w:t>Glasachtig lichaam = Doorzichtige gel waarmee de oogbol gevuld is</w:t>
      </w:r>
    </w:p>
    <w:p w:rsidR="00BC2979" w:rsidRDefault="00BC2979" w:rsidP="00BC2979">
      <w:r>
        <w:t>Oogspieren = zes spieren per oog om de oogbol te bewegen</w:t>
      </w:r>
    </w:p>
    <w:p w:rsidR="00BC2979" w:rsidRDefault="00BC2979" w:rsidP="00BC2979">
      <w:r>
        <w:t>Op het netvlies is het beeld verkleind en omgedraaid</w:t>
      </w:r>
    </w:p>
    <w:p w:rsidR="00BC2979" w:rsidRDefault="00BC2979" w:rsidP="00BC2979">
      <w:r>
        <w:t>Pupilreflex = regelt de grootte van de pupil en dus de hoeveelheid licht die door de pupil valt &gt;</w:t>
      </w:r>
    </w:p>
    <w:p w:rsidR="00BC2979" w:rsidRDefault="00BC2979" w:rsidP="00BC2979">
      <w:r>
        <w:t>beschermt tegen overbelichting</w:t>
      </w:r>
    </w:p>
    <w:p w:rsidR="00BC2979" w:rsidRDefault="00BC2979" w:rsidP="00BC2979">
      <w:r>
        <w:t>Twee soorten spieren in iris die pupilreflex regelen:</w:t>
      </w:r>
    </w:p>
    <w:p w:rsidR="00BC2979" w:rsidRDefault="00BC2979" w:rsidP="00BC2979">
      <w:r>
        <w:t> Kringspieren &gt; maken pupil kleiner bij samentrekken</w:t>
      </w:r>
    </w:p>
    <w:p w:rsidR="00BC2979" w:rsidRDefault="00BC2979" w:rsidP="00BC2979">
      <w:r>
        <w:t> Straalsgewijs lopende spieren &gt; pupil wordt groter bij samentrekkenBiologiepagina.nl</w:t>
      </w:r>
    </w:p>
    <w:p w:rsidR="00BC2979" w:rsidRDefault="00BC2979" w:rsidP="00BC2979">
      <w:r>
        <w:lastRenderedPageBreak/>
        <w:t>Leer ook afbeelding 19, 22 en24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6 Zenuwstelsel</w:t>
      </w:r>
    </w:p>
    <w:p w:rsidR="00BC2979" w:rsidRDefault="00BC2979" w:rsidP="00BC2979">
      <w:r>
        <w:t>Zenuwcel bestaat uit:</w:t>
      </w:r>
    </w:p>
    <w:p w:rsidR="00BC2979" w:rsidRDefault="00BC2979" w:rsidP="00BC2979">
      <w:r>
        <w:t> cellichaam met celkern</w:t>
      </w:r>
    </w:p>
    <w:p w:rsidR="00BC2979" w:rsidRDefault="00BC2979" w:rsidP="00BC2979">
      <w:r>
        <w:t> uitlopers &gt; geleiden impulsen</w:t>
      </w:r>
    </w:p>
    <w:p w:rsidR="00BC2979" w:rsidRDefault="00BC2979" w:rsidP="00BC2979">
      <w:r>
        <w:t>3 soorten zenuwcellen:</w:t>
      </w:r>
    </w:p>
    <w:p w:rsidR="00BC2979" w:rsidRDefault="00BC2979" w:rsidP="00BC2979">
      <w:r>
        <w:t> Gevoelszenuwcellen</w:t>
      </w:r>
    </w:p>
    <w:p w:rsidR="00BC2979" w:rsidRDefault="00BC2979" w:rsidP="00BC2979">
      <w:r>
        <w:t>o Geleiden van zintuig naar centrale zenuwstelsel (CZ)</w:t>
      </w:r>
    </w:p>
    <w:p w:rsidR="00BC2979" w:rsidRDefault="00BC2979" w:rsidP="00BC2979">
      <w:r>
        <w:t>o Bevat 1 lange uitloper naar het cellichaam toe</w:t>
      </w:r>
    </w:p>
    <w:p w:rsidR="00BC2979" w:rsidRDefault="00BC2979" w:rsidP="00BC2979">
      <w:r>
        <w:t>o Cellichaam ligt vlakbij CZ</w:t>
      </w:r>
    </w:p>
    <w:p w:rsidR="00BC2979" w:rsidRDefault="00BC2979" w:rsidP="00BC2979">
      <w:r>
        <w:t> Bewegingszenuwcellen</w:t>
      </w:r>
    </w:p>
    <w:p w:rsidR="00BC2979" w:rsidRDefault="00BC2979" w:rsidP="00BC2979">
      <w:r>
        <w:t>o Geleiden impulsen van CZ naar spier of klier</w:t>
      </w:r>
    </w:p>
    <w:p w:rsidR="00BC2979" w:rsidRDefault="00BC2979" w:rsidP="00BC2979">
      <w:r>
        <w:t>o Cellichamen liggen in het CZ</w:t>
      </w:r>
    </w:p>
    <w:p w:rsidR="00BC2979" w:rsidRDefault="00BC2979" w:rsidP="00BC2979">
      <w:r>
        <w:t>o Bevat 1 lange uitloper van het cellichaam af</w:t>
      </w:r>
    </w:p>
    <w:p w:rsidR="00BC2979" w:rsidRDefault="00BC2979" w:rsidP="00BC2979">
      <w:r>
        <w:t> Schakelcellen</w:t>
      </w:r>
    </w:p>
    <w:p w:rsidR="00BC2979" w:rsidRDefault="00BC2979" w:rsidP="00BC2979">
      <w:r>
        <w:t>o Geleiden impulsen binnen het CZ</w:t>
      </w:r>
    </w:p>
    <w:p w:rsidR="00BC2979" w:rsidRDefault="00BC2979" w:rsidP="00BC2979">
      <w:r>
        <w:t>Uitlopers van zenuwcellen liggen gegroepeerd in zenuwen.</w:t>
      </w:r>
    </w:p>
    <w:p w:rsidR="00BC2979" w:rsidRDefault="00BC2979" w:rsidP="00BC2979">
      <w:r>
        <w:t>Elke uitloper bevat een stevig beschermend isolatielaagje</w:t>
      </w:r>
    </w:p>
    <w:p w:rsidR="00BC2979" w:rsidRDefault="00BC2979" w:rsidP="00BC2979">
      <w:r>
        <w:t>Leer ook afbeelding 25 t/m 29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7 Alcohol</w:t>
      </w:r>
    </w:p>
    <w:p w:rsidR="00BC2979" w:rsidRDefault="00BC2979" w:rsidP="00BC2979">
      <w:r>
        <w:t>Stoffen die zenuwstelsel beïnvloeden: alcohol, medicijnen en drugs</w:t>
      </w:r>
    </w:p>
    <w:p w:rsidR="00BC2979" w:rsidRDefault="00BC2979" w:rsidP="00BC2979">
      <w:r>
        <w:t>Alcohol = ethanol</w:t>
      </w:r>
    </w:p>
    <w:p w:rsidR="00BC2979" w:rsidRDefault="00BC2979" w:rsidP="00BC2979">
      <w:r>
        <w:t>Alcoholpercentage in bloed wordt weergegeven als promillage</w:t>
      </w:r>
    </w:p>
    <w:p w:rsidR="00BC2979" w:rsidRDefault="00BC2979" w:rsidP="00BC2979">
      <w:r>
        <w:t>Verslaving kan door geestelijke en /of lichamelijke afhankelijkheid (ontwenningsverschijnselen)</w:t>
      </w:r>
    </w:p>
    <w:p w:rsidR="00BC2979" w:rsidRPr="00BC2979" w:rsidRDefault="00BC2979" w:rsidP="00BC2979">
      <w:pPr>
        <w:rPr>
          <w:b/>
        </w:rPr>
      </w:pPr>
      <w:r w:rsidRPr="00BC2979">
        <w:rPr>
          <w:b/>
        </w:rPr>
        <w:t>4.8 Hormoonstelsel</w:t>
      </w:r>
    </w:p>
    <w:p w:rsidR="00BC2979" w:rsidRDefault="00BC2979" w:rsidP="00BC2979">
      <w:r>
        <w:t>Klier = orgaan die bepaalde stoffen produceert</w:t>
      </w:r>
    </w:p>
    <w:p w:rsidR="00BC2979" w:rsidRDefault="00BC2979" w:rsidP="00BC2979">
      <w:r>
        <w:t>2 soorten klieren:</w:t>
      </w:r>
    </w:p>
    <w:p w:rsidR="00BC2979" w:rsidRDefault="00BC2979" w:rsidP="00BC2979">
      <w:r>
        <w:t> Stoffen afvoeren via afvoerbuizen (speeksel, zweet en traanklier)</w:t>
      </w:r>
    </w:p>
    <w:p w:rsidR="00BC2979" w:rsidRDefault="00BC2979" w:rsidP="00BC2979">
      <w:r>
        <w:t> Stoffen afvoeren via bloed (hormoonklier)</w:t>
      </w:r>
    </w:p>
    <w:p w:rsidR="00BC2979" w:rsidRDefault="00BC2979" w:rsidP="00BC2979">
      <w:r>
        <w:t>Hormoon</w:t>
      </w:r>
    </w:p>
    <w:p w:rsidR="00BC2979" w:rsidRDefault="00BC2979" w:rsidP="00BC2979">
      <w:r>
        <w:t> Stof die werking van een bepaald orgaan regelt</w:t>
      </w:r>
    </w:p>
    <w:p w:rsidR="00BC2979" w:rsidRDefault="00BC2979" w:rsidP="00BC2979">
      <w:r>
        <w:lastRenderedPageBreak/>
        <w:t> Vervoert via bloedBiologiepagina.nl</w:t>
      </w:r>
    </w:p>
    <w:p w:rsidR="00BC2979" w:rsidRDefault="00BC2979" w:rsidP="00BC2979">
      <w:r>
        <w:t> Alleen werkzaam in weefsel/orgaan dat er gevoelig voor is</w:t>
      </w:r>
    </w:p>
    <w:p w:rsidR="00BC2979" w:rsidRDefault="00BC2979" w:rsidP="00BC2979">
      <w:r>
        <w:t> Regelen langzame, langdurige processen</w:t>
      </w:r>
    </w:p>
    <w:p w:rsidR="00BC2979" w:rsidRDefault="00BC2979" w:rsidP="00BC2979">
      <w:r>
        <w:t xml:space="preserve">Belangrijke hormoonklieren: hypofyse, schildklier, eilandjes van </w:t>
      </w:r>
      <w:proofErr w:type="spellStart"/>
      <w:r>
        <w:t>Langerhans</w:t>
      </w:r>
      <w:proofErr w:type="spellEnd"/>
      <w:r>
        <w:t>, bijnieren, eierstok en</w:t>
      </w:r>
    </w:p>
    <w:p w:rsidR="00BC2979" w:rsidRDefault="00BC2979" w:rsidP="00BC2979">
      <w:r>
        <w:t>teelbal</w:t>
      </w:r>
    </w:p>
    <w:p w:rsidR="00BC2979" w:rsidRDefault="00BC2979" w:rsidP="00BC2979">
      <w:r>
        <w:t xml:space="preserve">Alvleesklier bevat groepjes met cellen, de eilandjes van </w:t>
      </w:r>
      <w:proofErr w:type="spellStart"/>
      <w:r>
        <w:t>Langerhans</w:t>
      </w:r>
      <w:proofErr w:type="spellEnd"/>
      <w:r>
        <w:t xml:space="preserve"> &gt; produceren:</w:t>
      </w:r>
    </w:p>
    <w:p w:rsidR="00BC2979" w:rsidRDefault="00BC2979" w:rsidP="00BC2979">
      <w:r>
        <w:t> Insuline: zet glucose om in glycogeen (opslag in lever en spieren)</w:t>
      </w:r>
    </w:p>
    <w:p w:rsidR="00BC2979" w:rsidRDefault="00BC2979" w:rsidP="00BC2979">
      <w:r>
        <w:t> Glucagon: zet glycogeen om in glucose</w:t>
      </w:r>
    </w:p>
    <w:p w:rsidR="00BC2979" w:rsidRDefault="00BC2979" w:rsidP="00BC2979">
      <w:r>
        <w:t>Regelen samen je bloedsuikerspiegel, zodat deze constant blijft</w:t>
      </w:r>
    </w:p>
    <w:p w:rsidR="00BC2979" w:rsidRDefault="00BC2979" w:rsidP="00BC2979">
      <w:r>
        <w:t>Diabetes = suikerziekte &gt; eilandjes maken te weinig insuline &gt; suikergehalte in bloed stijgt teveel &gt;</w:t>
      </w:r>
    </w:p>
    <w:p w:rsidR="00BC2979" w:rsidRDefault="00BC2979" w:rsidP="00BC2979">
      <w:r>
        <w:t>“suiker in urine”</w:t>
      </w:r>
    </w:p>
    <w:p w:rsidR="00BC2979" w:rsidRDefault="00BC2979" w:rsidP="00BC2979">
      <w:r>
        <w:t>Oplossing &gt; insuline spuiten</w:t>
      </w:r>
    </w:p>
    <w:p w:rsidR="00BC2979" w:rsidRDefault="00BC2979" w:rsidP="00BC2979">
      <w:r>
        <w:t>Leer ook afbeelding 42, 43 en 48</w:t>
      </w:r>
    </w:p>
    <w:p w:rsidR="00BC2979" w:rsidRPr="00BC2979" w:rsidRDefault="00BC2979" w:rsidP="00BC2979">
      <w:pPr>
        <w:rPr>
          <w:b/>
        </w:rPr>
      </w:pPr>
      <w:bookmarkStart w:id="0" w:name="_GoBack"/>
      <w:r w:rsidRPr="00BC2979">
        <w:rPr>
          <w:b/>
        </w:rPr>
        <w:t>4.9 Extra: Hersenen</w:t>
      </w:r>
    </w:p>
    <w:bookmarkEnd w:id="0"/>
    <w:p w:rsidR="00BC2979" w:rsidRDefault="00BC2979" w:rsidP="00BC2979">
      <w:r>
        <w:t>Om je hersenen ligt het hersenvlies: bevat bloedvaten voor zuurstof en voedingsstoffen</w:t>
      </w:r>
    </w:p>
    <w:p w:rsidR="00BC2979" w:rsidRDefault="00BC2979" w:rsidP="00BC2979">
      <w:r>
        <w:t>Hersenen bestaan uit:</w:t>
      </w:r>
    </w:p>
    <w:p w:rsidR="00BC2979" w:rsidRDefault="00BC2979" w:rsidP="00BC2979">
      <w:r>
        <w:t>1) Grote hersenen</w:t>
      </w:r>
    </w:p>
    <w:p w:rsidR="00BC2979" w:rsidRDefault="00BC2979" w:rsidP="00BC2979">
      <w:r>
        <w:t> Buitenste deel is hersenschors; bevat diverse hersencentra (bijv.</w:t>
      </w:r>
    </w:p>
    <w:p w:rsidR="00BC2979" w:rsidRDefault="00BC2979" w:rsidP="00BC2979">
      <w:r>
        <w:t xml:space="preserve">gezichtscentrum) </w:t>
      </w:r>
      <w:r>
        <w:t> bewustwording van impulsen uit zintuigen in</w:t>
      </w:r>
    </w:p>
    <w:p w:rsidR="00BC2979" w:rsidRDefault="00BC2979" w:rsidP="00BC2979">
      <w:r>
        <w:t>gevoelscentra of het aanmaken van impulsen naar spieren/klieren in</w:t>
      </w:r>
    </w:p>
    <w:p w:rsidR="00BC2979" w:rsidRDefault="00BC2979" w:rsidP="00BC2979">
      <w:r>
        <w:t>bewegingscentra</w:t>
      </w:r>
    </w:p>
    <w:p w:rsidR="00BC2979" w:rsidRDefault="00BC2979" w:rsidP="00BC2979">
      <w:r>
        <w:t> Binnenste deel is het merg &gt; bevat uitlopers van schakelcellen</w:t>
      </w:r>
    </w:p>
    <w:p w:rsidR="00BC2979" w:rsidRDefault="00BC2979" w:rsidP="00BC2979">
      <w:r>
        <w:t> Bevat geheugen</w:t>
      </w:r>
    </w:p>
    <w:p w:rsidR="00BC2979" w:rsidRDefault="00BC2979" w:rsidP="00BC2979">
      <w:r>
        <w:t>2) Kleine hersenen</w:t>
      </w:r>
    </w:p>
    <w:p w:rsidR="00BC2979" w:rsidRDefault="00BC2979" w:rsidP="00BC2979">
      <w:r>
        <w:t> Belangrijke rol bij coördinatie en evenwicht van spierbewegingen</w:t>
      </w:r>
    </w:p>
    <w:p w:rsidR="00BC2979" w:rsidRDefault="00BC2979" w:rsidP="00BC2979">
      <w:r>
        <w:t>3) Hersenstam</w:t>
      </w:r>
    </w:p>
    <w:p w:rsidR="00BC2979" w:rsidRDefault="00BC2979" w:rsidP="00BC2979">
      <w:r>
        <w:t> Verbinding tussen ruggenmerg – grote/kleine hersenen</w:t>
      </w:r>
    </w:p>
    <w:p w:rsidR="00AE586C" w:rsidRDefault="00BC2979" w:rsidP="00BC2979">
      <w:r>
        <w:t> Regelt lichaamstemperatuur, pupilreflex en ademhaling</w:t>
      </w:r>
    </w:p>
    <w:sectPr w:rsidR="00AE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79"/>
    <w:rsid w:val="00AE586C"/>
    <w:rsid w:val="00BC2979"/>
    <w:rsid w:val="00C4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CFF9D-009E-4194-859F-DF793FA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B5B8-8F4F-4172-B989-6206E02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bouankoud</dc:creator>
  <cp:keywords/>
  <dc:description/>
  <cp:lastModifiedBy>zakaria bouankoud</cp:lastModifiedBy>
  <cp:revision>1</cp:revision>
  <dcterms:created xsi:type="dcterms:W3CDTF">2015-02-10T18:58:00Z</dcterms:created>
  <dcterms:modified xsi:type="dcterms:W3CDTF">2015-02-10T19:10:00Z</dcterms:modified>
</cp:coreProperties>
</file>